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C7F0E" w:rsidRDefault="002F0773">
      <w:r w:rsidRPr="002F0773">
        <w:rPr>
          <w:noProof/>
        </w:rPr>
        <w:pict>
          <v:group id="_x0000_s1026" style="position:absolute;margin-left:9.55pt;margin-top:-14.9pt;width:142pt;height:88.3pt;z-index:251658240" coordorigin="915,125" coordsize="2840,1766">
            <v:shape id="_x0000_s1027" style="position:absolute;left:1248;top:1090;width:527;height:527" coordsize="527,527" path="m213,490r-3,l201,490r-11,l177,490r-13,1l151,491r-9,l139,491r-10,-7l128,477r4,-6l141,467r10,-3l161,459r9,-3l175,454r-8,1l159,455r-10,l141,454r-9,-2l125,451r-6,-2l113,448r-5,6l99,459r-10,3l77,462r,5l76,468r,3l74,474r-4,13l72,498r,12l60,520r-10,3l41,526r-5,1l30,526r-4,l20,524r-7,-3l3,520,,517r,-4l1,510r,-3l8,494r9,-13l24,469r4,-13l26,452r-5,-3l17,448r-3,-2l18,420r,-24l17,371,14,347r1,-13l15,321r2,-13l20,297r1,-5l23,288r3,-3l30,281r4,-3l37,275r4,-3l46,269r4,l54,269r5,l62,269r7,-6l74,256r5,-7l82,242r1,-10l86,222r6,-9l99,204r9,-11l116,183r10,-9l138,168r4,-1l145,164r1,-3l146,158r-2,-4l146,150r3,-2l154,145r8,-7l170,130r4,-11l175,109r5,-23l182,60,193,37,214,17r12,-7l236,4,247,1,259,r10,1l280,3r13,3l306,10r12,9l328,29r9,10l344,50r4,13l351,75r,13l350,102r-5,l342,101r-3,1l338,105r-3,2l335,108r,3l337,114r,3l335,121r-3,3l331,127r-2,8l331,143r3,7l335,157r-4,3l326,161r-4,l321,166r-2,7l312,174r-4,2l312,183r-1,3l309,187r-4,l302,189r-3,5l296,199r-4,4l286,204r-4,l278,203r-6,-1l267,202r9,5l283,213r7,7l298,226r5,4l309,232r5,1l319,239r3,-4l328,236r6,3l338,238r,1l339,239r,l341,240r6,-4l352,233r6,-3l364,229r6,-2l375,226r6,l387,226r4,3l397,227r4,l406,227r8,-10l423,209r10,-9l445,196r2,3l450,200r3,l456,202r3,-2l462,199r3,-2l468,196r4,1l478,197r5,2l489,199r5,1l499,200r6,2l511,202r4,14l519,230r3,16l527,261r-10,7l506,274r-8,7l486,287r-4,-2l476,284r-6,l465,282r-6,-1l453,279r-6,-3l442,275r-3,-7l433,266r-6,2l420,266r-3,-1l414,265r-4,1l409,269r-2,5l404,276r-4,2l397,281r-7,6l381,291r-10,3l362,297r2,1l368,298r3,l374,299r4,2l381,302r5,2l388,308r9,-1l404,305r9,l420,305r9,5l436,317r7,7l447,334r-2,4l445,344r-2,4l437,347r-3,4l434,354r,5l432,361r-5,-1l423,356r-4,-2l416,356r-7,-6l403,344r-7,-3l388,344r-2,l383,344r-2,-1l378,341r-1,10l370,354r-10,l350,359r-9,l328,357r-16,-1l296,353r-16,-3l267,347r-10,-1l253,346r4,4l269,361r17,15l305,393r19,19l339,428r11,13l351,448r4,7l357,465r1,10l357,487r-2,4l352,495r-4,5l342,503r-8,2l326,507r-7,l311,507r-10,-2l290,504r-11,-3l269,498r-7,l254,498r-7,l237,497r-7,-2l223,494r-6,-2l214,491r-1,-1xe" fillcolor="black" stroked="f">
              <v:path arrowok="t"/>
            </v:shape>
            <v:shape id="_x0000_s1028" style="position:absolute;left:2705;top:898;width:659;height:659" coordsize="659,659" path="m393,614r4,l407,614r15,l439,614r16,l469,614r10,l484,614r11,-10l498,597r-6,-8l484,584r-13,-5l458,575r-10,-3l440,568r11,1l461,569r11,l482,568r10,-2l502,563r8,-1l517,559r3,4l524,566r6,3l535,572r6,3l548,576r8,2l563,578r1,4l564,585r,4l566,594r4,14l569,624r1,13l583,650r13,4l606,657r9,2l620,659r8,-2l635,656r8,-3l655,650r3,-4l659,641r-1,-4l658,634,648,618r-9,-16l629,587r-6,-16l626,566r6,-4l638,561r5,-3l636,526r-1,-32l638,464r4,-32l641,417r-2,-16l638,386r-5,-15l632,365r-1,-5l628,356r-6,-6l616,347r-4,-4l607,340r-5,-1l596,339r-6,l586,339r-4,-2l573,329r-6,-9l560,311r-4,-8l554,290r-4,-13l544,265,534,255r-4,-5l524,242r-4,-5l514,231r-7,-6l501,221r-9,-5l485,212r-4,-1l478,206r-2,-4l475,198r3,-5l476,189r-5,-4l466,182,456,172r-8,-10l442,150r-3,-13l436,123r-1,-15l433,93,430,77,426,62,419,48,407,35,393,22,379,12,364,6,350,2,337,,322,2,308,5,292,9r-16,4l262,25,249,38,239,51r-9,14l224,80r-4,16l220,111r3,16l227,127r5,l235,129r4,3l242,133r,3l240,139r-1,3l237,146r3,4l245,156r1,4l249,169r-3,9l243,188r-3,8l245,201r7,1l258,204r1,5l260,218r8,1l273,221r-4,8l271,234r2,1l276,235r5,3l285,244r4,6l295,254r7,1l308,255r6,-1l318,254r6,l314,261r-9,7l298,277r-9,7l281,288r-8,2l266,293r-7,6l256,293r-6,3l245,299r-6,-2l237,299r-1,l235,300r-2,l226,296r-6,-3l211,290r-7,-3l197,286r-7,-2l183,283r-7,l170,286r-6,l158,284r-6,2l148,280r-6,-7l137,267r-6,-6l125,255r-7,-4l111,247r-7,-2l101,248r-5,2l93,251r-2,1l86,250r-4,-2l78,247r-3,-2l68,247r-6,l55,248r-6,2l42,250r-6,1l29,252r-8,2l16,270r-5,18l6,307,,326r7,4l14,335r6,4l26,343r6,4l37,352r7,4l52,360r7,-2l65,356r7,-1l79,352r7,-2l93,349r8,-2l108,345r4,-10l118,335r9,1l134,333r4,-3l142,330r5,3l150,337r,6l154,346r6,3l164,352r9,7l184,363r10,5l204,371r-1,1l200,373r-4,l191,375r-4,3l183,379r-5,2l174,386r-10,-1l154,383r-10,-2l134,381r-10,7l114,396r-9,11l101,418r3,6l105,431r1,6l114,435r2,3l115,443r,5l119,451r6,-1l131,445r4,-1l141,445r9,-7l157,431r8,-4l174,431r3,-1l181,430r3,-2l187,427r1,13l197,443r13,1l223,447r10,1l249,447r20,-3l289,441r20,-4l325,434r13,-3l344,431r-6,6l324,450r-22,20l278,491r-23,22l235,535r-12,16l220,559r-4,10l213,581r,13l214,608r2,6l220,620r6,5l232,628r10,3l252,633r10,1l272,634r6,-1l285,631r6,-1l298,628r6,-1l311,625r6,-1l324,623r10,l341,623r9,1l361,623r10,-3l380,618r7,-3l391,614r2,xe" fillcolor="black" stroked="f">
              <v:path arrowok="t"/>
            </v:shape>
            <v:shape id="_x0000_s1029" style="position:absolute;left:1654;top:1195;width:435;height:372" coordsize="435,372" path="m433,35r-1,56l433,151r2,64l433,272,230,372r-29,-8l171,359r-30,-8l112,344,83,337,54,330,28,323,4,315,3,251,1,190,,131,,72,16,66,31,62,47,56,63,52,77,46,92,42r14,-4l121,33r14,-4l149,25r15,-5l178,16r15,-4l207,7,221,4,236,r29,6l291,10r24,4l340,17r23,5l386,26r23,4l432,36r1,-1xe" fillcolor="black" stroked="f">
              <v:path arrowok="t"/>
            </v:shape>
            <v:shape id="_x0000_s1030" style="position:absolute;left:1874;top:1258;width:193;height:293" coordsize="193,293" path="m193,195l193,,,71,,293,193,195xe" stroked="f">
              <v:path arrowok="t"/>
            </v:shape>
            <v:shape id="_x0000_s1031" style="position:absolute;left:1917;top:1312;width:107;height:178" coordsize="107,178" path="m101,10r3,3l105,16r2,2l107,23r,1l107,26r-2,3l104,30r-2,1l101,33r-1,1l98,34,92,31,85,29,79,27r-7,l65,26,56,24r-10,l36,24r,9l38,40r,7l38,53r,3l38,60r,7l36,75r3,l42,75r3,l48,76r3,1l55,77r3,2l61,79r3,1l66,80r2,l71,80r1,l74,82r1,1l77,85r1,1l78,89r,1l78,93r,2l78,98r-1,1l75,102r-1,1l72,103r-1,2l68,105r-3,-2l64,103r-3,l58,102r-3,l52,102r-3,l46,101,43,99r-2,l38,98r-2,l36,99r,3l36,105r-1,4l33,115r,4l32,125r,4l30,132r,5l30,141r,4l30,149r,5l30,157r2,3l33,161r,1l33,164r,1l33,168r-1,3l30,173r-1,1l26,175r-3,2l20,178r-4,l13,178r-3,-1l9,177,7,175r,l7,174r,l7,174r,l7,174r,l7,174r,-1l7,173r,-2l7,170r,-2l9,167r,-2l9,164,7,161r,-3l7,154r,-6l7,145r,-4l7,137r,-3l7,131r2,-6l10,121r2,-8l13,106r,-5l13,96r,-1l12,93r,-1l12,90,10,89,9,88r,-2l7,83r,-3l7,76,9,73r3,-1l15,70r,-3l15,65r,-3l15,57r,-3l15,50r,-6l15,39,13,34r,-4l13,27r,-1l7,26r-1,l6,24r-1,l3,23,2,20r,-3l,16,,13,,8,2,4,5,3,6,1,12,r8,l28,,38,,48,,58,1r10,l77,3r8,l91,5r6,2l101,10xe" fillcolor="black" stroked="f">
              <v:path arrowok="t"/>
            </v:shape>
            <v:shape id="_x0000_s1032" style="position:absolute;left:2323;top:916;width:415;height:354" coordsize="415,354" path="m414,34r-2,52l414,145r1,59l415,259,221,354r-28,-7l164,341r-28,-7l108,327,81,321,54,314,29,308,6,301r,-62l3,181,2,125,,69,32,59,61,50,90,40r27,-9l143,23r27,-9l198,7,225,r27,6l277,10r24,4l324,17r22,4l367,24r22,5l412,34r2,xe" fillcolor="black" stroked="f">
              <v:path arrowok="t"/>
            </v:shape>
            <v:shape id="_x0000_s1033" style="position:absolute;left:2533;top:976;width:185;height:280" coordsize="185,280" path="m185,185l185,,,69,,280,185,185xe" stroked="f">
              <v:path arrowok="t"/>
            </v:shape>
            <v:shape id="_x0000_s1034" style="position:absolute;left:2545;top:1015;width:150;height:171" coordsize="150,171" path="m117,13r4,3l122,19r2,1l124,25r,1l124,27r-2,2l121,30r-1,2l118,32r-3,1l114,33r-2,l111,32r-2,l108,32r-6,-3l98,26,95,25r-3,l89,23,85,22r-4,l76,22r-1,l75,22r-2,l72,22r-4,l63,23r-4,3l53,30r-4,3l45,38r-5,4l36,48r-4,5l29,58r-3,5l24,68r-1,6l23,78r,6l22,89r,8l23,104r1,6l26,115r3,6l32,125r3,5l39,133r4,2l48,138r2,3l55,144r8,2l73,147r12,1l96,148r5,l105,148r3,l109,147r3,-1l115,143r2,-2l120,138r2,-1l125,134r2,-1l130,131r1,l132,131r2,l135,131r3,l140,133r3,1l144,135r3,2l148,138r2,3l150,144r,3l148,150r-3,4l143,157r-5,3l132,163r-4,3l122,167r-7,2l109,170r-8,1l94,171r-8,l81,170r-8,l68,169r-8,-2l55,166r-7,-2l40,163r-4,-3l33,159r-4,-3l24,151r-2,-3l19,144r-5,-4l12,134r-2,-4l7,124,6,118,3,112,1,107r,-8l,94,,88,,81,1,75r,-4l1,68,3,62,4,56,7,51r5,-6l14,39r5,-6l23,27r6,-5l35,17r5,-4l46,9,52,6,58,4,63,2,71,r5,l85,2,95,3r12,4l117,13xe" fillcolor="black" stroked="f">
              <v:path arrowok="t"/>
            </v:shape>
            <v:shape id="_x0000_s1035" style="position:absolute;left:2461;top:1185;width:470;height:402" coordsize="470,402" path="m468,37r,61l470,164r,68l470,294,250,402r-16,-3l218,395r-16,-3l186,387r-16,-3l155,380r-18,-4l121,373r-15,-4l91,366,75,361,61,357,47,354,32,350,19,347,6,343,5,272,2,206,,143,,79,18,73,35,68,52,62,68,56,84,52r17,-6l116,40r16,-4l147,30r16,-4l178,22r15,-5l209,13,225,9,241,4,257,r30,6l316,12r26,4l368,19r24,4l417,27r24,6l467,39r1,-2xe" fillcolor="black" stroked="f">
              <v:path arrowok="t"/>
            </v:shape>
            <v:shape id="_x0000_s1036" style="position:absolute;left:2699;top:1254;width:210;height:315" coordsize="210,315" path="m210,210l210,,,76,,315,210,210xe" stroked="f">
              <v:path arrowok="t"/>
            </v:shape>
            <v:shape id="_x0000_s1037" style="position:absolute;left:2706;top:1305;width:170;height:192" coordsize="170,192" path="m134,15r5,2l141,20r2,3l143,25r,2l141,30r,1l140,33r-1,1l136,36r-2,1l131,37r-3,-1l126,36r-2,l123,36r-6,-3l113,30r-5,-3l105,25r-2,-1l98,24r-4,l90,24r-2,l85,24r-1,l82,24r-4,l74,25r-6,3l62,31r-6,6l52,41r-6,6l41,53r-5,6l33,64r-1,6l29,76r-1,6l28,87r-2,8l26,100r,8l28,115r1,7l32,129r3,6l38,141r3,5l45,151r4,3l54,156r4,3l64,161r4,1l74,164r5,1l85,167r6,l97,168r7,l111,168r4,-1l120,167r3,l126,165r2,-1l131,162r2,-3l136,156r3,-2l141,152r3,-1l147,149r3,-1l151,148r2,l154,148r3,l160,149r3,2l166,152r1,3l169,156r1,3l170,162r,3l169,169r-3,5l163,177r-6,3l151,184r-5,3l139,188r-8,2l124,191r-9,1l107,192r-7,l92,191r-7,l78,190r-7,-2l62,187r-7,-3l46,182r-4,-2l38,178r-5,-3l29,171r-4,-4l22,162r-4,-4l15,152r-3,-7l9,139,6,132,5,125,3,118r,-6l2,105,,97,2,90r,-6l3,80r,-4l5,69,7,63r3,-7l13,48r5,-7l23,36r5,-6l33,24r8,-6l46,14r8,-4l61,5,68,2,75,1,82,r8,l94,r6,1l104,1r6,1l115,5r6,3l128,11r6,4xe" fillcolor="black" stroked="f">
              <v:path arrowok="t"/>
            </v:shape>
            <v:shape id="_x0000_s1038" style="position:absolute;left:2060;top:1194;width:437;height:374" coordsize="437,374" path="m436,36r-1,56l436,154r1,63l437,275,233,374r-30,-7l173,360r-31,-8l113,345,83,339,56,332,30,325,6,318,4,253,3,191,,131,,72,16,66,33,62,47,57,63,51,77,47,93,43r15,-6l122,33r15,-5l151,24r13,-4l178,15r15,-4l207,7,223,4,237,r29,5l292,10r25,4l341,18r23,3l387,26r23,4l433,36r3,xe" fillcolor="black" stroked="f">
              <v:path arrowok="t"/>
            </v:shape>
            <v:shape id="_x0000_s1039" style="position:absolute;left:2281;top:1258;width:196;height:296" coordsize="196,296" path="m196,196l196,,,71,,296,196,196xe" stroked="f">
              <v:path arrowok="t"/>
            </v:shape>
            <v:shape id="_x0000_s1040" style="position:absolute;left:2292;top:1309;width:157;height:181" coordsize="157,181" path="m123,14r3,3l129,19r2,2l131,26r,1l131,29r,3l129,33r-1,1l125,34r-2,l121,36r-3,-2l116,34r-1,l115,34r-6,-2l103,29,99,27,96,26,93,24,90,23r-4,l80,23r-1,l79,23r-2,l76,23r-4,1l67,26r-4,3l57,32r-6,4l47,40r-4,4l37,50r-4,6l30,62r-3,6l25,72r-1,6l24,83r-1,6l23,95r,7l24,109r1,6l28,121r2,6l33,132r4,5l40,141r4,4l49,148r4,2l57,151r4,1l67,154r5,1l77,155r6,2l89,157r7,l102,157r6,l112,157r3,l116,155r3,-1l121,152r2,-2l126,148r3,-3l132,142r1,-1l136,141r2,l139,140r2,l142,140r3,l148,141r3,l154,142r1,3l157,147r,3l157,152r,3l155,160r-1,3l151,165r-5,3l141,173r-6,3l129,177r-7,1l115,180r-7,1l99,181r-7,l85,180r-6,l72,178r-8,-1l57,176r-7,-3l43,171r-5,-3l34,167r-4,-3l25,161r-2,-4l18,152r-3,-4l13,142r-3,-5l7,131,5,125,2,119,1,112r,-6l1,99,,92,1,86r,-6l1,76r,-4l2,66,5,59,8,53r3,-6l15,40r5,-6l24,29r6,-6l36,17r5,-4l49,8,54,6,61,4,67,1,74,r6,l85,r5,1l96,3r4,1l106,6r6,2l118,11r5,3xe" fillcolor="black" stroked="f">
              <v:path arrowok="t"/>
            </v:shape>
            <v:shape id="_x0000_s1041" style="position:absolute;left:915;top:1138;width:323;height:753" coordsize="323,753" path="m85,637r1,-3l88,632r3,-2l95,629r3,-2l101,624r3,l107,624r1,2l111,627r1,2l114,630r,7l114,646r3,9l118,663r3,9l125,681r5,11l135,705r9,-6l153,694r7,-3l166,688r4,-2l174,683r7,-2l190,678r-1,-3l189,670r,-2l189,663r-2,-4l186,656r,-4l184,649r-1,-3l181,643r,-3l181,637r-1,-3l180,633r,-3l181,629r2,-2l186,624r3,-1l192,622r2,-2l196,620r3,l202,620r1,l206,622r1,2l209,626r1,3l210,632r2,2l212,637r1,5l215,646r,4l216,655r1,4l217,662r,1l217,666r3,l223,665r5,-2l232,662r6,-2l245,658r6,-2l255,655r4,-2l264,652r4,-2l274,649r5,-3l284,643r3,-3l289,637r2,-1l292,634r2,l295,633r3,-1l302,630r5,2l310,633r4,1l317,637r3,5l321,645r2,4l323,652r,1l323,656r,l323,656r,2l323,658r-2,l321,658r,l321,659r-1,l318,659r-3,l314,660r-2,l310,660r-2,l307,660r-3,3l301,665r-4,4l291,673r-4,2l282,675r-4,1l274,678r-5,1l264,681r-8,2l248,686r-8,3l233,691r-4,1l226,694r,1l225,696r,2l223,699r-1,2l219,702r-2,3l215,706r-6,2l204,708r-2,-2l200,705r-3,1l193,708r-4,1l184,711r-4,3l174,715r-6,3l163,722r-5,3l154,728r-3,2l150,730r3,7l153,738r,2l151,741r-1,1l148,744r-3,3l144,748r-3,3l135,753r-4,l127,753r-2,-2l121,744r-4,-9l112,725r-5,-10l101,704,96,694,92,682,89,670,86,660r-1,-8l85,645r,-8xm184,417r-4,-1l176,416r-5,1l166,419r-8,1l151,423r-8,4l132,434r-1,2l130,437r,3l130,442r1,l131,443r,1l132,446r,1l132,447r,2l132,450r,3l132,456r,3l132,462r-1,4l130,469r-2,3l128,475r-1,3l127,480r,3l128,486r2,3l131,492r3,4l135,499r3,3l141,505r3,3l147,511r4,1l156,514r4,1l164,516r2,l167,516r1,l171,516r2,2l176,518r1,1l179,521r1,l183,521r1,l186,521r1,-2l189,518r1,-2l192,516r18,-13l222,491r6,-16l226,459r-3,-9l220,443r-5,-6l209,430r-6,-4l196,421r-6,-2l184,417xm217,365r2,2l222,368r1,3l225,375r,2l225,380r,1l225,383r,1l225,385r,2l223,388r-1,2l220,390r-1,1l217,393r,1l216,394r-3,1l212,397r5,4l223,406r6,7l235,419r4,7l243,434r3,8l249,450r2,10l252,469r-1,10l249,489r-1,6l246,501r-4,5l238,512r-5,6l228,522r-6,6l216,532r-6,5l206,541r-6,3l194,545r-4,l187,545r-3,l183,545r-3,-1l176,544r-5,-2l166,542r-6,-1l154,539r-6,l144,538r-4,-3l135,532r-5,-4l125,524r-7,-8l112,508r-4,-9l104,489r-2,-9l99,479r-3,-1l95,476r,-1l94,469r,-7l95,453r3,-7l88,446r-2,l84,446r-2,-2l79,443r-1,-1l76,440r-1,-3l75,433r,-3l75,427r,-3l75,421r1,-2l78,416r3,-2l82,413r3,-2l88,411r4,l96,411r5,l104,411r3,l109,411r3,-1l115,408r2,-1l120,406r1,-2l124,403r4,-3l132,398r5,-3l140,393r3,-2l147,390r3,-2l153,385r3,-1l160,383r1,l166,383r7,l180,381r3,-3l186,377r4,-3l193,372r4,-2l202,368r4,-1l210,365r2,-1l215,364r1,l217,365xm40,305r,-2l42,303r1,-1l46,302r3,l53,303r5,l62,305r6,l71,305r2,l73,305r-7,-7l60,287,58,276,56,262r,-8l56,247r3,-7l60,234r2,-6l66,224r3,-4l75,218,71,207,68,195,66,184r,-12l66,165r,-7l66,152r2,-7l71,139r4,-6l78,128r4,-5l88,119r6,-4l99,112r8,-5l112,106r6,-1l125,105r7,-2l137,103r6,l148,103r8,2l161,105r7,1l177,107r9,2l187,110r3,3l192,116r1,4l192,126r-2,5l189,133r-3,2l183,136r-4,2l176,139r-5,2l167,141r-4,-2l156,139r-8,-1l143,136r-8,-1l130,135r-5,l120,135r-5,1l111,139r-4,3l104,145r-3,4l98,152r-2,4l95,162r,5l94,172r,6l95,188r1,9l99,205r5,8l107,213r2,l111,213r1,l140,211r20,-1l173,211r11,4l190,221r4,9l194,231r,2l194,234r,l192,237r-2,3l186,241r-5,l179,241r-3,l173,241r-5,l166,240r-3,l158,239r-4,l151,237r-4,-1l144,236r-4,-2l137,234r-3,l131,234r-4,l122,234r-4,l115,234r-1,2l111,240r-4,4l102,247r-3,2l96,247r-2,-1l92,244r-3,-1l86,244r-1,2l84,250r,4l84,263r2,7l89,279r6,8l98,292r3,4l104,300r3,5l109,306r5,2l118,311r4,1l127,313r4,l138,313r6,l150,315r6,l161,315r6,1l177,318r7,4l190,326r4,8l193,336r-1,3l190,341r-1,1l189,344r-2,1l184,347r-3,l179,347r-3,l171,347r-4,-2l164,344r-4,l157,342r-4,l148,341r-3,l141,339r-3,l134,338r-4,-2l125,336r-4,-1l120,336r-3,2l114,339r-3,l104,339r-6,-3l92,335r-6,-4l82,332r-3,l71,332r-9,l56,332r-6,-1l46,329r-3,-1l40,325r-3,-3l36,321r,-3l36,316r,l36,313r1,-4l39,306r1,-1xm1,1l3,,6,r4,l16,r6,1l26,2r4,2l33,5r3,2l39,10r1,4l40,20r,1l39,23r-3,1l33,25r-1,2l29,28r-3,2l23,31r-3,2l17,33r-1,1l13,34,12,33,10,31,9,30,7,28,6,25,4,21,3,18,1,15,,12,,10,,7,,5,,4,,2r,l,1r1,l1,1r,l1,1xm62,14r6,-2l73,11r6,l85,11r6,l95,12r4,2l104,15r5,2l115,18r6,3l127,24r7,3l140,28r5,2l148,31r5,2l157,34r4,2l167,37r1,l170,37r3,l177,37r4,-1l186,36r3,l192,37r1,l196,38r1,2l199,43r1,3l202,48r,3l202,54r-5,9l190,67r-10,3l167,71r-6,-2l154,67r-7,-3l138,61,128,59r-7,-3l115,54r-4,-3l107,50r-5,l98,50,92,48r-3,l85,47,79,46r-6,l69,44,65,43,60,41,58,40,56,37,55,33r,-3l55,27r1,-4l58,18r1,-3l62,14xe" fillcolor="black" stroked="f">
              <v:path arrowok="t"/>
              <o:lock v:ext="edit" verticies="t"/>
            </v:shape>
            <v:shape id="_x0000_s1042" style="position:absolute;left:927;top:1080;width:214;height:50" coordsize="214,50" path="m17,r7,1l31,1r6,2l43,4r5,2l56,7r5,2l67,9r6,1l79,11r5,l89,13r6,1l100,14r6,2l113,16r6,l126,16r6,l139,16r12,1l161,17r8,l175,19r6,l187,19r5,1l198,22r5,1l205,23r3,1l211,26r2,3l214,30r,3l214,37r,3l213,42r-3,3l207,47r-2,2l203,50r-3,l197,50r-3,l190,49r-5,l180,49r-6,l168,49r-7,-2l154,47r-9,l138,47r-7,-1l123,46r-7,l110,45r-7,l97,45r-7,l84,45,77,43r-5,l64,42,57,40,48,39,41,37,33,34,25,33,20,32,14,30r-3,l8,29,5,26,2,23,1,20,,17,,16,,13,1,10,2,7,5,4,7,1,10,r2,l14,r3,xe" fillcolor="black" stroked="f">
              <v:path arrowok="t"/>
            </v:shape>
            <v:shape id="_x0000_s1043" style="position:absolute;left:951;top:986;width:192;height:101" coordsize="192,101" path="m3,3l4,,9,r4,2l19,3r5,2l29,8r3,1l33,10r3,3l37,16r2,4l39,26r-2,2l36,29r-3,2l32,32r-5,1l26,33r-3,2l20,35r-3,1l14,36r-2,l10,35,9,33,7,32,6,31,4,29,3,26r,-4l1,19,,16,,13,,10,,8,1,5r,l3,3r,l3,3r,l3,3r,l3,3xm60,25r6,l73,25r6,l85,26r4,2l94,31r4,1l102,33r5,3l112,38r6,4l124,46r6,5l134,54r6,1l144,58r3,1l151,62r5,2l160,67r1,l163,67r4,l171,67r3,l177,68r3,1l183,69r3,2l187,72r2,2l190,77r2,3l192,82r,3l190,90r-6,7l177,100r-11,1l153,98r-5,-3l141,92r-7,-4l125,84r-8,-4l111,75r-6,-3l102,69,98,68,94,67,89,65,84,64,81,62,76,61,72,59,65,58,60,55,58,54,55,51,53,49,52,46,50,42r,-3l50,36r3,-4l55,29r3,-3l60,25xe" fillcolor="black" stroked="f">
              <v:path arrowok="t"/>
              <o:lock v:ext="edit" verticies="t"/>
            </v:shape>
            <v:shape id="_x0000_s1044" style="position:absolute;left:1043;top:854;width:197;height:170" coordsize="197,170" path="m78,29r-2,l75,29r-3,1l68,32r-6,1l58,34r-6,3l46,42r-6,2l38,47r-5,6l32,59r-3,6l28,69r-2,6l26,80r,6l28,91r1,4l32,101r1,5l36,111r3,4l43,121r3,3l51,127r4,4l61,134r1,1l64,135r1,l68,135r,-16l68,104,69,89,71,76r1,-4l74,68r,-6l75,56r1,-7l76,42r2,-5l78,36r1,-3l79,30r,-1l78,29xm2,70l3,62,6,55,7,49r3,-5l13,39r3,-5l19,30r4,-4l26,23r3,-3l33,17r5,-1l42,13r4,-3l51,8,56,7,61,6,66,4,71,3,75,1,81,r4,l91,r4,1l98,4r3,3l104,10r1,4l107,17r,4l107,26r,4l107,34r-2,5l104,44r-2,6l100,56r-2,6l97,69r-2,6l95,80r-1,8l92,95r,7l91,111r,7l91,127r1,8l100,135r7,-3l114,131r6,-4l125,122r6,-4l137,112r4,-6l146,101r4,-6l154,88r5,-8l161,72r5,-10l169,52r3,-12l173,37r3,-1l177,34r3,-1l183,32r3,l189,32r3,l195,34r2,3l197,40r,3l195,56r-3,12l187,79r-5,10l176,102r-9,13l159,125r-11,12l143,141r-6,4l131,150r-7,2l118,155r-7,2l102,160r-7,1l95,163r,l95,163r,1l95,164r,l95,164r,l94,165r-2,2l89,168r-2,2l84,170r-3,l78,168r-3,-1l72,165r-1,-1l69,163r-1,-2l65,161r-4,-1l56,157r-5,-2l42,151r-6,-4l29,142r-7,-7l16,128r-4,-7l7,114,4,105,2,96,,88,,79,2,70xe" fillcolor="black" stroked="f">
              <v:path arrowok="t"/>
              <o:lock v:ext="edit" verticies="t"/>
            </v:shape>
            <v:shape id="_x0000_s1045" style="position:absolute;left:1118;top:443;width:373;height:419" coordsize="373,419" path="m26,335r3,1l30,336r3,l35,335r2,-2l42,330r3,-1l49,326r4,-3l58,320r1,-1l62,317r7,-4l78,309r7,-5l94,301r8,-1l111,299r7,l125,299r6,1l137,301r4,3l145,306r3,3l151,311r3,3l157,319r1,1l160,324r,5l161,335r,1l161,339r,4l163,347r,3l163,353r,3l164,360r2,2l166,365r-2,3l163,369r,3l161,376r-1,5l157,383r-6,9l144,401r-7,6l128,412r-8,5l111,418r-9,1l92,419r-1,l91,419r-2,l88,419r-2,-1l85,415r-1,-3l82,409r2,-2l84,404r,-2l85,401r,-2l86,399r2,-1l89,398r8,l102,396r7,-1l115,392r6,-3l127,385r4,-4l134,376r1,-3l138,371r2,-5l140,363r,-3l138,358r,-5l137,349r-2,-4l135,340r-1,-3l134,335r,-2l134,330r-1,-1l131,327r-3,-1l124,326r-4,-2l114,324r-6,2l102,326r-7,1l89,329r-7,3l76,335r-5,2l66,342r-3,1l61,346r-3,1l55,350r-5,3l48,355r-5,1l40,358r-3,1l35,360r-3,l29,360r-4,l22,359r-3,-1l14,355,9,350,6,346,1,340,,335r,-6l1,323r2,-7l7,309r5,-8l16,296r4,-8l26,283r6,-6l37,270r3,-5l43,263r2,l46,263r3,1l50,265r2,2l55,270r1,1l58,274r1,1l61,278r,2l61,283r-2,l58,284r-3,3l52,290r-3,3l46,296r-3,4l40,303r-3,3l36,309r-3,2l32,314r-5,8l25,327r,5l26,335xm225,r4,l233,r3,l239,2r1,3l240,6r,3l240,12r,3l240,16r-1,3l236,22r-1,2l232,25r-2,1l229,26r-7,2l216,29r-6,2l206,32r-3,3l199,36r-3,3l192,44r-2,1l189,45r-3,2l186,47r-3,4l180,57r-3,7l176,71r-2,7l173,87r,9l173,106r1,8l176,121r3,8l180,136r3,6l187,146r5,6l197,157r6,6l209,169r7,4l223,178r7,2l238,183r5,2l251,185r7,l264,183r7,-1l276,180r5,-2l287,175r5,-3l298,169r6,-4l310,160r7,-5l323,149r2,-5l328,142r3,-3l333,136r,-3l334,129r,-3l334,121r2,-5l336,111r1,-3l338,106r2,-3l341,101r2,-1l344,100r3,-3l350,94r3,-1l356,93r4,1l363,96r1,1l367,100r2,3l372,106r1,5l373,117r-3,15l363,146r-10,14l340,173r-6,6l327,185r-7,4l312,195r-8,4l295,204r-8,5l278,214r-6,l266,214r-7,1l253,215r-7,-1l240,214r-7,-2l226,209r-7,-3l212,204r-8,-5l199,195r-7,-4l186,185r-7,-5l171,175r-4,-7l164,162r-3,-5l158,155r-4,-8l150,140r-2,-8l145,121r-1,-8l143,103r,-9l144,85r1,-10l147,67r3,-9l153,51r3,-9l160,35r6,-7l171,22r5,-3l181,16r6,-3l193,11r7,-3l207,5r9,-2l225,xe" fillcolor="black" stroked="f">
              <v:path arrowok="t"/>
              <o:lock v:ext="edit" verticies="t"/>
            </v:shape>
            <v:shape id="_x0000_s1046" style="position:absolute;left:1418;top:340;width:213;height:199" coordsize="213,199" path="m34,13r3,7l41,27r3,7l48,42r6,5l59,53r2,4l64,62r5,-7l74,47r8,-7l89,34r6,-3l99,29r6,-2l110,26r6,-2l120,24r6,l132,24r4,l141,26r4,1l149,29r5,2l158,36r4,4l165,43r3,6l172,53r3,4l178,62r7,8l191,78r6,5l203,86r1,2l207,89r1,3l210,93r1,3l213,99r,3l213,105r,4l211,112r-3,2l207,116r-6,3l195,119r-5,-1l184,116r-6,-4l172,108r-4,-5l164,98r-2,-3l159,92r-1,-3l155,85r-3,-6l151,75r-3,-3l146,69r-5,-6l136,59r-4,-3l126,55r-6,-2l116,53r-6,2l105,57r-5,3l97,63r-1,3l93,70r-3,5l87,79r-1,6l86,89r-2,4l84,96r2,5l87,105r3,4l93,115r2,4l97,125r3,6l103,135r2,4l108,144r2,4l112,152r3,5l116,163r2,4l120,173r2,4l123,183r,4l123,191r-3,5l118,199r-3,l112,199r-3,l106,199r-1,-2l103,196r-3,-3l99,190r-3,-4l95,181r-3,-4l89,173r-3,-8l83,160r-3,-8l77,147r-3,-6l72,134r-5,-6l64,122r-1,2l60,124r-1,l56,124r-2,-2l51,121r-1,-2l47,118r-1,-6l44,106r,-7l47,92r,l47,91,46,89,44,88,43,86r,-1l41,83r-1,l38,78,36,73,31,67,25,62,21,56,17,52,14,46,11,42,8,37,5,33,4,30,2,27,1,24r,-3l,19,,16,,11,1,8,4,6,5,4,8,3,10,1r2,l14,r3,l20,r1,1l24,1r3,2l28,4r3,2l33,7r,1l34,11r,2l34,13xe" fillcolor="black" stroked="f">
              <v:path arrowok="t"/>
            </v:shape>
            <v:shape id="_x0000_s1047" style="position:absolute;left:1582;top:246;width:108;height:190" coordsize="108,190" path="m17,r3,l21,2r3,3l28,10r2,5l31,19r2,4l34,28r,2l33,33r-2,5l28,42r-2,l24,42r-3,l18,41,16,39,13,38,10,36,8,35,5,33,4,32,3,30,1,29,,28,,26,,23,1,19,3,16,4,13,5,10,7,7,8,6,10,3,13,2,14,r,l16,r,l17,r,l17,r,l17,xm46,56r6,3l56,62r3,4l62,71r2,6l66,81r3,4l70,89r2,5l75,100r1,7l77,114r2,6l82,125r1,5l85,134r1,6l88,144r1,5l92,151r1,2l95,154r1,3l99,160r1,3l103,166r2,3l106,170r2,3l108,176r,1l106,180r-1,3l103,186r-3,1l99,189r-9,1l82,189r-9,-7l66,172r-3,-6l60,160r-3,-9l53,143r-3,-9l47,125r-1,-5l46,117r-2,-4l41,108r-1,-4l37,100,36,97,33,94,30,89,27,84,26,79,24,75,23,71r,-5l24,64r2,-3l27,58r3,-2l34,55r5,-2l43,55r3,1xe" fillcolor="black" stroked="f">
              <v:path arrowok="t"/>
              <o:lock v:ext="edit" verticies="t"/>
            </v:shape>
            <v:shape id="_x0000_s1048" style="position:absolute;left:1636;top:225;width:126;height:187" coordsize="126,187" path="m26,5r5,6l35,18r3,6l41,28r5,12l52,51r5,11l62,72r6,10l75,92r7,11l91,113r6,9l103,131r4,5l111,142r3,4l117,152r3,5l123,162r1,3l126,168r,3l126,174r,3l126,181r-3,3l120,185r-3,2l114,187r-4,l107,185r-3,l101,184r-1,-2l98,180r-3,-6l90,165,82,154,74,142,65,131,57,119,48,108,41,96,35,86,28,74,21,62,13,49,10,40,8,33,5,27,2,23,,20,,17,,13,,10,2,7,3,5,5,3,6,1,10,r3,l16,r3,l22,r3,1l26,4r,1xe" fillcolor="black" stroked="f">
              <v:path arrowok="t"/>
            </v:shape>
            <v:shape id="_x0000_s1049" style="position:absolute;left:1754;top:125;width:179;height:239" coordsize="179,239" path="m110,13r1,7l114,31r3,11l121,56r6,16l134,87r6,14l146,114r3,6l153,124r3,4l157,133r2,3l159,140r1,4l160,150r2,1l163,156r3,4l169,166r1,6l173,177r2,5l178,185r1,7l176,199r-4,6l165,209r-3,l160,209r-3,-1l156,206r-1,-1l152,203r-2,-3l149,196r-5,6l139,209r-5,6l129,219r-6,6l116,229r-8,5l101,236r-7,2l90,239r-6,l81,239r-10,l62,239r-8,-1l47,235r-9,-4l31,225r-6,-6l18,210r-3,-5l12,199,8,192,5,185,2,176,,166r,-9l,147,2,137r3,-9l9,118r4,-8l19,103r7,-6l34,91r8,-3l47,87r5,-2l58,85r7,-1l65,81r2,-2l68,78r2,l77,77r6,1l91,79r9,5l98,79,96,74,94,69,91,65,90,59,88,55,87,52,85,51,84,48r,-3l84,43r,l84,42,83,41r,-3l81,38r,-2l81,35r,-2l80,32r,-1l80,28,78,26r,-1l77,22r,-4l77,13r1,-3l80,7,83,5,84,3,87,2,90,r4,l97,2r3,1l103,6r3,1l107,10r3,3xm72,111r-5,l61,111r-4,l54,113r-6,1l44,118r-5,5l35,128r-1,6l32,140r-1,7l29,153r,7l31,167r3,7l35,182r3,4l42,190r5,6l51,200r6,5l62,208r5,2l72,213r6,2l84,215r6,l96,213r1,-1l98,210r2,l101,209r6,-4l114,199r5,-6l123,187r4,-5l132,174r1,-5l134,163r-4,-10l126,144r-6,-8l116,128r,l114,128r,l113,128r-3,l107,128r-4,-1l100,126r-3,-2l94,121r-3,-1l87,117r-4,-2l80,113r-5,-2l72,111xe" fillcolor="black" stroked="f">
              <v:path arrowok="t"/>
              <o:lock v:ext="edit" verticies="t"/>
            </v:shape>
            <v:shape id="_x0000_s1050" style="position:absolute;left:1923;top:125;width:937;height:239" coordsize="937,239" path="m23,52r1,2l26,55r,1l27,58r2,3l30,64r,1l32,68r1,3l35,72r,3l35,77r4,-8l43,62r4,-6l52,51r7,-8l65,36r7,-4l79,28r2,l83,28r2,1l86,31r2,2l91,35r1,3l94,42r,3l94,48r-2,1l89,51r-3,3l82,58r-4,4l73,67r-5,5l63,79r-3,6l58,92r-5,6l52,104r-3,6l49,114r1,9l52,131r,7l52,146r,3l52,153r,4l53,160r,3l55,167r1,5l58,177r1,6l59,187r1,5l60,195r,3l59,200r-3,2l52,205r-6,l43,205r-4,-2l37,202r-1,-2l35,198r-2,-6l30,185,29,173r-2,-9l26,156r-2,-6l23,149r,-3l22,141r-2,-4l19,130r,-6l19,117r,-6l16,101,11,90,6,78,,65,,62,1,61r,-3l3,58,6,55,9,52r2,-1l14,51r3,l20,51r2,l23,52xm259,65r,-1l258,61r-3,-2l253,56r-4,-4l245,49r-5,-3l235,43r-6,-2l223,39r-7,-1l209,38r-6,1l199,41r-6,2l189,45r-5,4l181,52r-4,4l173,61r-3,4l167,69r-1,5l164,79r-1,6l161,91r,6l161,103r2,1l163,105r,3l163,110r7,-5l177,101r7,-4l190,94r7,-4l203,87r7,-2l216,82r4,-1l225,79r5,-2l236,74r7,-2l248,69r4,-1l255,67r1,-2l258,65r1,l259,65xm186,18r7,-2l200,15r6,l212,13r5,l223,13r6,l233,15r6,l243,16r5,3l252,22r4,1l261,26r2,5l268,33r4,3l276,39r3,3l282,45r4,4l289,55r2,4l291,65r,3l291,71r-2,4l286,78r-1,4l282,85r-4,2l274,90r-3,1l266,92r-5,2l255,95r-6,2l242,98r-6,3l229,103r-4,2l219,107r-7,3l204,114r-7,3l190,121r-7,5l176,131r4,6l184,143r7,4l197,150r7,3l210,156r7,1l226,159r7,1l242,160r8,l258,160r10,-1l278,156r10,-3l299,150r3,l304,150r3,1l308,153r2,3l312,157r2,3l314,162r,4l312,169r-1,1l307,172r-6,1l295,176r-6,1l285,179r-6,1l274,180r-6,2l262,182r-7,1l248,183r-9,l232,183r-7,-1l217,180r-7,-1l203,177r-6,-1l190,173r-6,-3l177,167r-6,-4l166,159r-5,-6l155,147r-1,l154,147r,l154,147r-1,l153,147r,2l151,149r,l150,147r-3,-1l144,143r-1,-3l141,137r-1,-1l140,133r,-3l140,127r1,-1l143,124r-2,-3l138,117r-1,-6l137,105r,-8l137,88r1,-9l140,71r3,-9l147,54r4,-9l157,38r6,-6l170,26r7,-4l186,18xm364,7r5,3l371,15r2,4l373,23r7,-3l386,19r7,-1l399,16r7,-1l412,13r7,l425,13r7,2l438,15r7,1l451,19r5,3l462,26r4,5l471,36r4,5l478,46r1,8l481,61r,3l481,65r,3l481,72r,5l481,82r-2,8l478,100r,5l479,110r2,5l482,121r2,6l485,131r2,3l487,137r-2,4l484,144r-2,3l481,150r-3,3l475,154r-1,2l469,156r-10,-5l452,141r-4,-15l446,105r,-11l448,84r,-7l448,71r,-6l446,61r-3,-6l441,51r-6,-5l429,43r-6,-1l418,42r-11,1l397,45r-10,4l377,55r,12l377,79r,16l376,113r,14l374,137r,9l373,150r-2,3l369,156r-5,1l358,157r-2,l354,156r-3,l348,156r-2,-3l344,151r-1,-1l343,149r1,-19l347,114r1,-13l348,92r,-5l348,81r,-7l347,65r-1,l344,65r-1,-1l341,62r-1,-1l338,58r-1,-2l337,54r,-3l338,46r3,-3l343,41r,-2l341,38r,-3l340,31r-2,-5l337,23r-2,-3l335,18r,-3l338,12r2,-3l341,6r3,-3l347,2,350,r3,l356,r4,2l363,5r1,2xm714,150r2,-3l717,143r1,-5l720,134r1,-8l723,117r-2,-10l720,97r,-3l718,92r-2,-1l714,91r,l713,91r-2,l710,91r-2,l707,91r-1,l704,91r-1,-1l700,87r-2,-2l695,82r-4,-3l690,78r-3,-3l684,74r,-2l682,72r-2,-1l675,71r-3,-2l670,69r-5,l661,71r-4,l652,72r-4,2l644,77r-3,2l638,82r-3,3l632,88r,2l631,91r-2,1l628,94r-2,1l625,98r-2,2l623,100r-1,1l622,103r-1,2l619,107r,1l619,110r,1l619,113r4,21l631,150r11,13l658,170r7,l674,170r7,-1l690,166r8,-3l706,159r4,-5l714,150xm746,199r-3,1l740,202r-3,l733,202r-2,l730,202r-3,-2l726,199r-2,l724,198r,l723,196r-2,-3l721,192r-1,l720,192r-2,-2l718,187r,-1l718,185r-5,2l706,190r-8,l690,192r-9,1l672,193r-8,l655,192r-10,-2l636,186r-8,-4l621,176r-5,-3l612,167r-4,-4l603,156r-3,-7l599,141r-3,-5l595,128r-2,-7l592,115r,-7l593,103r2,-3l595,97r1,-3l596,92r3,-2l603,87r3,-5l609,78r3,-6l615,68r4,-4l623,61r3,-3l632,55r6,-3l644,49r8,-3l662,45r10,l684,46r6,2l694,46r3,-1l700,45r3,l707,46r6,3l718,54r6,5l729,51r1,-2l733,48r1,-3l736,43r1,l740,43r3,l746,43r3,l752,45r2,3l757,51r2,3l760,55r2,3l762,61r-2,3l760,67r-1,2l757,72r-1,5l753,81r-1,3l752,85r,5l752,91r,3l752,97r,3l752,103r,4l753,111r1,4l754,120r,4l754,128r,3l754,134r,4l753,141r,3l752,149r-2,7l747,163r,3l749,169r,4l749,177r,6l749,187r,6l749,198r,1l749,199r-2,l746,199xm842,65r2,6l844,75r,4l844,85r7,-1l858,84r7,l873,85r5,l886,87r5,1l897,90r6,2l910,95r6,5l922,104r4,4l929,113r4,5l936,124r1,7l937,137r,7l936,150r,3l936,156r-2,3l933,163r-1,3l930,172r-3,5l923,186r-1,6l922,199r,6l922,210r,5l922,219r-2,4l919,226r-2,3l916,232r-2,3l911,236r-2,2l906,239r-5,l898,238r-8,-7l886,219r,-16l890,183r4,-10l898,164r3,-7l903,151r1,-5l904,140r-1,-6l901,130r-3,-6l894,120r-6,-3l883,114r-5,-1l873,113r-6,l862,111r-5,2l851,113r-7,l838,114r-1,12l832,138r-4,16l822,170r-4,13l814,195r-5,7l808,206r-3,3l802,209r-4,l792,208r-3,-2l786,206r-3,-1l780,203r,-3l780,199r,-3l780,195r6,-18l792,163r6,-12l802,143r,-6l803,131r3,-7l809,115r-1,l806,114r-3,-1l802,111r,-3l802,107r,-3l802,103r1,-3l806,97r2,-3l811,91r,l811,88r,-1l809,82r,-4l809,74r,-5l811,67r1,-3l815,62r3,-3l821,58r3,-2l826,56r3,l832,58r5,l839,59r2,3l842,65xe" fillcolor="black" stroked="f">
              <v:path arrowok="t"/>
              <o:lock v:ext="edit" verticies="t"/>
            </v:shape>
            <v:shape id="_x0000_s1051" style="position:absolute;left:2896;top:242;width:209;height:204" coordsize="209,204" path="m206,26r-3,6l199,40r-6,12l186,65r-9,16l172,95r-8,14l160,122r-1,6l157,135r-1,6l154,145r-2,3l150,151r-3,4l144,158r-1,2l141,164r-2,4l137,174r-1,6l134,186r-3,5l130,196r-4,5l120,204r-6,l105,203r-2,-2l101,199r-1,-3l98,194r,-3l100,189r1,-3l103,181r-8,2l88,184r-8,l72,183r-7,l56,181r-8,-3l41,174r-6,-3l31,168r-5,-3l23,163,12,150,5,134,,117,2,96,3,91,5,85,8,79r2,-7l15,63r5,-7l28,49r7,-7l44,36r8,-6l61,27r8,-3l80,24r10,l98,27r9,3l110,33r4,3l120,39r6,4l127,43r3,l131,43r2,l139,46r4,6l146,59r3,9l152,63r1,-6l156,53r1,-4l159,45r1,-3l162,37r1,-3l164,33r2,-1l166,29r1,l169,27r,-1l169,26r,-2l170,23r,-2l172,20r,-1l175,17r1,-1l176,13r,-2l179,9r3,-3l185,4r3,-1l190,1,193,r3,1l198,3r4,1l205,7r1,3l208,13r1,4l209,20r,3l206,26xm111,68r-4,-5l104,59r-4,-2l97,55,91,53,85,52r-5,l72,53r-5,3l61,59r-5,4l51,68r-5,5l42,78r-4,5l35,89r-2,6l32,102r,6l32,115r,6l33,127r3,7l38,140r3,4l45,148r4,5l55,154r,1l56,155r3,2l62,157r7,1l77,160r7,l91,158r7,-1l105,154r6,-3l117,147r4,-10l124,128r3,-9l130,111r-2,l128,111r-1,l126,111r-2,-3l123,105r-2,-3l120,99r,-4l118,91r,-5l117,82r-1,-4l114,73r-1,-3l111,68xe" fillcolor="black" stroked="f">
              <v:path arrowok="t"/>
              <o:lock v:ext="edit" verticies="t"/>
            </v:shape>
            <v:shape id="_x0000_s1052" style="position:absolute;left:3121;top:382;width:210;height:231" coordsize="210,231" path="m207,66r3,4l210,74r-1,5l207,82r-1,1l203,85r-1,1l199,86r-3,l193,85r-3,-2l187,82r-1,-2l186,77r-2,-1l183,76r-3,-7l177,63r-1,-4l174,56r-3,-5l167,47r-3,-4l160,40r-2,-2l157,37r,l155,36r-4,-2l145,31r-7,-1l131,28r-9,l114,30r-10,1l95,33r-7,1l81,37r-8,3l68,43r-5,4l58,53r-5,4l47,63r-5,7l37,77r-2,9l32,93r-2,7l29,108r,7l29,122r3,6l33,135r3,6l37,148r6,9l52,167r11,11l75,188r4,2l83,193r5,1l91,195r3,l98,195r4,l107,194r4,l115,194r3,l121,195r3,2l127,198r1,l128,200r3,3l134,205r1,3l135,211r,5l135,218r-1,3l132,224r-2,2l125,229r-4,1l117,231r-9,l101,230r-9,-1l85,226r-7,-3l69,218r-7,-5l53,207r-6,-6l40,195r-5,-5l29,182r-6,-7l19,168r-6,-7l7,154,4,148,1,142,,135r,-7l,121r,-6l,108r,-6l3,93,4,86,7,79r4,-9l14,63r5,-6l23,50r6,-7l33,37r4,-6l42,28r3,-3l52,20r7,-5l66,11,75,8,83,5,94,4r8,-3l111,r10,l130,r10,1l148,4r7,1l163,10r7,4l177,18r9,7l193,37r7,13l207,66xe" fillcolor="black" stroked="f">
              <v:path arrowok="t"/>
            </v:shape>
            <v:shape id="_x0000_s1053" style="position:absolute;left:3264;top:523;width:188;height:221" coordsize="188,221" path="m177,34r-6,5l164,43r-8,4l149,52r-5,5l139,63r-4,4l132,70r7,5l146,79r6,6l159,92r5,4l167,100r2,5l171,111r3,5l175,121r,5l177,131r,5l177,141r-2,6l172,151r-3,4l167,160r-3,4l159,168r-4,4l151,175r-5,3l142,183r-7,8l128,198r-5,6l122,210r-2,1l119,214r-3,2l115,219r-3,1l109,220r-3,1l103,221r-3,l97,220r-2,-1l92,217r-3,-6l89,206r,-6l90,194r2,-6l96,181r4,-6l105,171r3,-1l110,167r5,-2l119,162r4,-4l126,155r3,-1l132,151r4,-4l141,142r3,-6l145,129r1,-4l145,119r-1,-6l139,109r-3,-4l133,102r-4,-2l125,98r-5,-2l116,95r-4,-2l108,93r-5,l99,93r-4,2l92,98r-6,2l82,103r-6,3l72,109r-6,3l61,115r-4,3l54,121r-4,3l46,125r-5,3l37,131r-6,3l27,135r-6,3l17,141r-5,1l8,141,4,139,1,136,,134r,-3l,129r,-3l1,124r1,-3l5,119r2,-3l10,113r4,-2l20,108r5,-3l31,100r6,-2l43,95r5,-3l54,88r6,-3l66,80r6,-3l70,75r,-3l70,70r,-3l70,64r2,-2l73,60r1,-1l80,56r6,-2l93,54r6,2l99,54r1,l103,53r2,-1l106,50r2,l108,49r1,l112,46r4,-5l122,37r6,-6l132,26r4,-5l141,17r4,-4l149,10r5,-3l156,5r3,-2l162,1r3,l168,1,171,r3,l178,1r3,3l184,7r1,1l187,10r,1l188,13r,3l188,17r,3l188,23r-1,3l185,27r-1,3l182,31r-1,2l180,34r-2,l177,34xe" fillcolor="black" stroked="f">
              <v:path arrowok="t"/>
            </v:shape>
            <v:shape id="_x0000_s1054" style="position:absolute;left:3380;top:678;width:186;height:121" coordsize="186,121" path="m186,16r,3l184,20r-4,3l174,28r-4,2l166,33r-5,2l159,35r-3,l153,33r-3,-1l146,29r-2,-1l144,26r,-3l144,20r2,-3l147,15r,-2l148,10r2,-3l151,5r2,-3l154,r2,l159,r1,l163,r3,2l170,3r3,2l174,6r5,1l182,9r1,3l183,13r1,l184,13r,2l186,15r,l186,15r,1l186,16xm131,49r-3,6l125,59r-4,5l117,66r-5,3l108,72r-4,2l101,76r-4,2l91,81r-6,1l78,85r-7,3l65,89r-6,3l55,94r-3,3l48,98r-3,3l40,104r-1,l38,105r-3,3l32,111r-3,3l28,115r-3,3l23,120r-3,1l17,121r-1,l12,120r-2,l7,118,6,115,3,112,,104,2,95,9,87r8,-9l22,75r7,-3l36,69,46,65r9,-4l62,58r6,-3l71,53r3,-2l78,49r4,-3l88,43r1,-1l94,39r3,-3l102,32r5,-3l111,28r4,l118,28r3,l124,29r3,3l130,33r1,5l133,42r,4l131,49xe" fillcolor="black" stroked="f">
              <v:path arrowok="t"/>
              <o:lock v:ext="edit" verticies="t"/>
            </v:shape>
            <v:shape id="_x0000_s1055" style="position:absolute;left:3412;top:734;width:181;height:136" coordsize="181,136" path="m176,28r-8,3l161,35r-6,4l151,42r-10,6l131,54r-10,7l111,67r-9,7l92,81,82,88,72,97r-10,7l55,110r-8,4l43,118r-4,3l34,126r-5,2l24,131r-3,3l17,136r-3,l11,136r-3,l6,134,3,133,,130r,-3l,124r,-4l,117r,-3l1,113r3,-3l7,108r6,-4l20,98r9,-7l42,82r5,-5l53,72r6,-4l63,62r6,-3l75,55r5,-4l85,48r6,-4l96,39r5,-3l106,32r6,-4l119,23r6,-4l132,15r8,-3l147,9r4,-3l155,3r5,-1l163,r4,l170,r3,2l176,3r1,2l177,8r3,2l181,13r,3l181,20r,2l178,25r-1,1l176,28xe" fillcolor="black" stroked="f">
              <v:path arrowok="t"/>
            </v:shape>
            <v:shape id="_x0000_s1056" style="position:absolute;left:3465;top:850;width:290;height:819" coordsize="290,819" path="m229,95r-7,2l213,100r-10,5l189,110r-9,5l173,118r-7,4l159,126r-8,5l146,133r-6,5l134,141r-6,4l123,149r-5,3l115,154r-4,1l107,158r-5,1l98,159r-3,2l92,162r-4,3l82,168r-6,4l72,175r-4,2l63,180r-7,1l51,181r-6,-4l39,171r,-3l40,165r,-3l42,161r1,-3l45,155r3,-1l51,152r-6,-3l38,145r-6,-4l25,135r-6,-7l15,122r-5,-7l6,109,4,103,2,97r,-4l2,90,,72,3,54,12,38,25,24r4,-3l35,17r5,-5l46,8,56,5,65,2,75,1,85,,95,r9,1l112,4r11,4l131,14r7,6l144,27r4,7l150,38r1,6l153,50r1,6l156,57r1,2l159,60r1,1l163,67r,7l160,83r-3,9l161,89r6,-3l171,83r5,-3l180,79r4,-2l187,76r3,-2l192,73r1,l196,72r1,l199,70r1,l202,69r,l203,69r2,-2l206,67r1,-1l209,66r1,l213,66r2,-2l218,63r4,-2l225,61r3,2l230,63r3,3l236,67r2,3l239,73r,4l239,80r-1,3l236,87r-1,3l232,92r-3,3xm128,69r,-6l127,57r-2,-4l124,48r-3,-5l118,38r-6,-2l107,33r-6,-2l94,30r-6,l81,30r-7,1l68,33r-7,1l55,37r-6,3l45,44r-5,6l38,56r-5,4l30,66r-1,7l26,79r,5l26,89r1,6l30,100r2,2l32,103r,2l33,106r6,6l45,118r6,4l56,126r7,3l71,132r5,l84,132r10,-4l102,123r8,-5l117,112r,l117,110r-2,l115,109r,-3l115,103r,-3l117,97r1,-2l120,90r1,-3l124,83r1,-4l127,74r1,-2l128,69xm279,394r-2,4l275,401r-3,2l268,404r-3,l264,404r-3,-1l258,401r-2,-1l255,397r-1,-2l252,393r2,-5l254,387r,-3l254,383r2,-8l259,370r2,-5l262,362r,-4l262,352r,-4l261,342r,-1l261,338r-2,-2l259,336r-1,-4l255,326r-4,-7l246,313r-5,-4l233,303r-7,-4l218,295r-8,-5l203,286r-6,-1l190,283r-7,l176,283r-7,l161,285r-8,3l144,289r-7,3l131,295r-6,5l120,305r-6,6l110,316r-5,6l104,328r-3,6l98,339r-1,12l97,364r,14l99,394r2,6l102,404r2,3l105,410r3,3l111,416r3,3l118,421r3,3l124,427r3,3l128,433r2,1l131,437r,2l131,440r,3l131,447r-1,3l128,453r-3,3l123,457r-2,2l117,460r-5,l108,459r-4,-2l99,455,89,443,81,430,75,413,71,394,69,377r,-18l69,342r2,-18l74,318r1,-6l78,308r4,-6l87,296r5,-6l97,286r5,-6l108,276r6,-4l121,267r9,-3l137,262r7,-3l153,257r7,-3l169,254r7,l182,254r4,l193,254r9,2l210,259r9,3l228,266r8,4l243,275r8,5l258,286r7,7l271,299r4,7l279,313r5,9l287,329r1,9l290,349r-2,13l284,377r-5,17xm117,627r3,2l124,630r4,2l134,633r7,l150,632r9,-2l170,627r1,l173,626r1,-3l176,622r,l176,620r,-1l174,617r,-1l174,614r,l174,613r2,-3l177,607r3,-3l182,601r1,-4l186,594r1,-1l189,591r1,-3l190,587r2,-3l192,581r,-3l192,574r,-4l190,565r-1,-2l187,558r-3,-4l183,550r-3,-3l176,544r-3,-2l169,539r-2,l166,538r-2,-1l163,537r-2,-2l160,532r-1,-1l157,531r-1,-2l154,529r-3,l150,529r-2,l147,529r-1,l146,529r-12,3l123,535r-9,4l107,544r-6,7l95,557r-3,7l91,573r,8l92,588r2,9l98,606r4,7l107,619r4,4l117,627xm69,663r-1,-3l68,658r,-3l68,650r,-1l68,646r,-1l68,643r1,-1l71,642r,-2l72,640r2,-1l74,637r,l75,637r1,-1l79,636r2,l82,635r-3,-6l76,622r-2,-8l72,607r-1,-8l69,588r,-8l69,571r2,-10l72,551r4,-9l81,535r3,-4l88,527r4,-5l98,518r7,-3l112,511r6,-3l125,506r8,-1l138,502r8,l151,502r3,1l157,503r2,2l160,506r4,2l169,509r4,3l177,515r6,3l187,521r5,3l196,527r4,2l203,534r3,5l209,547r4,8l216,564r,11l216,587r,7l218,597r1,3l220,601r,3l219,609r-3,7l213,622r-6,5l216,632r2,1l220,635r2,1l223,637r2,3l225,642r,3l225,649r,3l223,655r-1,3l220,660r-2,2l216,665r-3,1l210,666r-3,-1l205,663r-3,l197,662r-4,-2l190,659r-3,-1l184,658r-2,l179,658r-3,1l173,659r-2,1l169,660r-5,l159,662r-5,1l150,663r-4,2l143,666r-3,l137,666r-4,l130,666r-5,l121,665r-6,-2l108,662r-3,1l101,663r-4,2l92,666r-5,l82,666r-4,l74,666r-2,l72,665r-1,l69,663xm203,754r-1,l200,754r-1,l197,754r-2,l192,754r-3,l186,753r-3,l180,751r-1,l177,751r5,7l186,764r3,7l192,780r3,9l197,796r2,8l199,813r-2,3l196,817r-3,2l192,819r-3,l186,819r-3,l180,819r-4,-2l174,816r-3,-3l171,812r,-6l170,800r-1,-6l166,789r-2,-8l161,776r-4,-8l153,763r-3,-6l146,753r-5,-5l137,744r-9,-3l121,740r-7,-3l108,734r-3,-2l102,730r-3,-2l95,727r-4,-2l87,724r-5,-2l78,721r-6,-2l68,718r-5,l61,717r-2,-2l58,712r-2,-3l58,704r1,-5l62,695r3,-1l68,692r1,l72,692r6,2l85,695r12,3l105,701r6,3l117,707r3,l123,708r4,l131,709r6,3l144,714r6,3l154,721r6,1l164,722r6,2l177,724r6,1l190,725r9,2l206,727r1,l207,728r2,3l209,734r1,3l210,740r,3l209,745r,3l207,751r-2,2l203,754xe" fillcolor="black" stroked="f">
              <v:path arrowok="t"/>
              <o:lock v:ext="edit" verticies="t"/>
            </v:shape>
            <v:shape id="_x0000_s1057" style="position:absolute;left:3420;top:1664;width:196;height:170" coordsize="196,170" path="m119,140r1,l121,140r3,l129,139r5,-2l140,136r4,-3l150,129r5,-3l159,121r4,-4l166,111r2,-5l169,100r,-4l169,90r,-6l169,78r-1,-4l166,68r-3,-4l160,58r-3,-4l155,49r-5,-4l146,42r-6,-3l134,36r,-1l133,35r-1,l129,34r,15l129,65r-2,15l126,94r,3l124,101r-1,6l121,114r-1,7l120,129r-1,4l119,134r-2,2l117,139r,1l119,140xm195,100r-2,7l192,114r-3,6l188,126r-3,6l182,136r-4,4l175,143r-5,3l168,150r-5,3l159,155r-4,2l150,159r-4,3l140,163r-6,2l130,166r-4,2l123,169r-6,1l111,170r-4,-1l103,168r-5,-2l96,163r-2,-4l91,156r-1,-3l90,149r,-5l90,140r1,-4l91,132r2,-6l94,120r3,-6l98,107r2,-6l101,96r,-6l103,83r1,-8l106,68r,-8l106,51r,-9l106,34r-8,1l90,36r-7,3l77,44r-6,4l67,52r-6,5l55,62r-4,6l47,75r-5,8l39,90r-4,8l31,107r-3,12l25,130r-1,3l22,134r-3,2l18,137r-3,l12,137r-3,l6,136,3,133,,130r,-3l,124,3,113,8,100,12,90,16,80,24,67,31,54,39,42,49,32r6,-4l60,24r5,-3l72,16r6,-1l85,12r9,-1l101,9r,-1l101,8r,l103,6r,l103,5r,l103,5r,-2l106,2r1,l111,r3,l117,r2,2l121,3r3,2l126,6r1,2l127,9r5,l137,11r5,2l147,15r8,3l162,22r7,6l176,34r6,7l186,48r5,9l193,64r3,8l196,81r,10l195,100xe" fillcolor="black" stroked="f">
              <v:path arrowok="t"/>
              <o:lock v:ext="edit" verticies="t"/>
            </v:shape>
          </v:group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6"/>
        <w:gridCol w:w="92"/>
        <w:gridCol w:w="1699"/>
        <w:gridCol w:w="1794"/>
        <w:gridCol w:w="3583"/>
      </w:tblGrid>
      <w:tr w:rsidR="009F6BE1" w:rsidTr="009F6BE1">
        <w:tc>
          <w:tcPr>
            <w:tcW w:w="1710" w:type="pct"/>
            <w:gridSpan w:val="2"/>
          </w:tcPr>
          <w:p w:rsidR="009F6BE1" w:rsidRDefault="009F6BE1"/>
        </w:tc>
        <w:tc>
          <w:tcPr>
            <w:tcW w:w="3290" w:type="pct"/>
            <w:gridSpan w:val="3"/>
            <w:vAlign w:val="center"/>
          </w:tcPr>
          <w:p w:rsidR="009F6BE1" w:rsidRPr="008B4A04" w:rsidRDefault="009F6BE1" w:rsidP="009F6BE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B4A04">
              <w:rPr>
                <w:rFonts w:cs="Arial"/>
                <w:b/>
                <w:sz w:val="32"/>
                <w:szCs w:val="32"/>
              </w:rPr>
              <w:t>THE FAMILIES, CHILDREN AND CHILD CARE STUDY</w:t>
            </w:r>
          </w:p>
          <w:p w:rsidR="009F6BE1" w:rsidRDefault="009F6BE1" w:rsidP="009F6BE1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9F6BE1">
              <w:rPr>
                <w:rFonts w:cs="Arial"/>
                <w:b/>
                <w:sz w:val="36"/>
                <w:szCs w:val="36"/>
              </w:rPr>
              <w:t>Request for Data Documentation Form</w:t>
            </w:r>
          </w:p>
          <w:p w:rsidR="00983512" w:rsidRDefault="00983512" w:rsidP="009F6BE1">
            <w:pPr>
              <w:jc w:val="center"/>
            </w:pPr>
          </w:p>
        </w:tc>
      </w:tr>
      <w:tr w:rsidR="00763584" w:rsidTr="00763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5000" w:type="pct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763584" w:rsidRDefault="00763584" w:rsidP="009F2B67">
            <w:r>
              <w:t>REGISTRATION INFORMATION</w:t>
            </w:r>
          </w:p>
        </w:tc>
      </w:tr>
      <w:tr w:rsidR="006E2813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667" w:type="pct"/>
            <w:tcMar>
              <w:top w:w="113" w:type="dxa"/>
              <w:bottom w:w="113" w:type="dxa"/>
            </w:tcMar>
            <w:vAlign w:val="center"/>
          </w:tcPr>
          <w:p w:rsidR="006E2813" w:rsidRDefault="006E2813" w:rsidP="009F2B67">
            <w:r>
              <w:t>Title</w:t>
            </w:r>
            <w:r w:rsidR="00080D16">
              <w:t xml:space="preserve"> </w:t>
            </w:r>
          </w:p>
        </w:tc>
        <w:tc>
          <w:tcPr>
            <w:tcW w:w="1667" w:type="pct"/>
            <w:gridSpan w:val="3"/>
            <w:tcMar>
              <w:top w:w="113" w:type="dxa"/>
              <w:bottom w:w="113" w:type="dxa"/>
            </w:tcMar>
            <w:vAlign w:val="center"/>
          </w:tcPr>
          <w:p w:rsidR="006E2813" w:rsidRDefault="006E2813" w:rsidP="009F2B67">
            <w:r>
              <w:t>First Name</w:t>
            </w:r>
            <w:r w:rsidR="00080D16">
              <w:t xml:space="preserve"> </w:t>
            </w:r>
          </w:p>
        </w:tc>
        <w:tc>
          <w:tcPr>
            <w:tcW w:w="1666" w:type="pct"/>
            <w:tcMar>
              <w:top w:w="113" w:type="dxa"/>
              <w:bottom w:w="113" w:type="dxa"/>
            </w:tcMar>
            <w:vAlign w:val="center"/>
          </w:tcPr>
          <w:p w:rsidR="006E2813" w:rsidRDefault="006E2813" w:rsidP="009F2B67">
            <w:r>
              <w:t>Last Name</w:t>
            </w:r>
          </w:p>
        </w:tc>
      </w:tr>
      <w:tr w:rsidR="00080D16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7" w:type="pct"/>
            <w:tcMar>
              <w:top w:w="113" w:type="dxa"/>
              <w:bottom w:w="113" w:type="dxa"/>
            </w:tcMar>
          </w:tcPr>
          <w:p w:rsidR="00080D16" w:rsidRDefault="00080D16">
            <w:r>
              <w:t>Email Address</w:t>
            </w:r>
          </w:p>
        </w:tc>
        <w:tc>
          <w:tcPr>
            <w:tcW w:w="3333" w:type="pct"/>
            <w:gridSpan w:val="4"/>
          </w:tcPr>
          <w:p w:rsidR="00080D16" w:rsidRDefault="00080D16">
            <w:r>
              <w:t>Telephone</w:t>
            </w:r>
          </w:p>
        </w:tc>
      </w:tr>
      <w:tr w:rsidR="00394C74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394C74" w:rsidRDefault="00394C74" w:rsidP="00C01483">
            <w:r>
              <w:t>CONTACT INFORMATION</w:t>
            </w:r>
          </w:p>
        </w:tc>
      </w:tr>
      <w:tr w:rsidR="00394C74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Mar>
              <w:top w:w="113" w:type="dxa"/>
              <w:bottom w:w="113" w:type="dxa"/>
            </w:tcMar>
          </w:tcPr>
          <w:p w:rsidR="00394C74" w:rsidRDefault="002205E3" w:rsidP="00C01483">
            <w:r>
              <w:t>Address</w:t>
            </w:r>
          </w:p>
        </w:tc>
      </w:tr>
      <w:tr w:rsidR="00394C74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Mar>
              <w:top w:w="113" w:type="dxa"/>
              <w:bottom w:w="113" w:type="dxa"/>
            </w:tcMar>
          </w:tcPr>
          <w:p w:rsidR="00394C74" w:rsidRDefault="00394C74" w:rsidP="00C01483"/>
        </w:tc>
      </w:tr>
      <w:tr w:rsidR="002205E3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gridSpan w:val="3"/>
            <w:tcMar>
              <w:top w:w="113" w:type="dxa"/>
              <w:bottom w:w="113" w:type="dxa"/>
            </w:tcMar>
          </w:tcPr>
          <w:p w:rsidR="002205E3" w:rsidRDefault="002205E3" w:rsidP="00C01483">
            <w:r>
              <w:t>Post Code</w:t>
            </w:r>
          </w:p>
        </w:tc>
        <w:tc>
          <w:tcPr>
            <w:tcW w:w="2500" w:type="pct"/>
            <w:gridSpan w:val="2"/>
          </w:tcPr>
          <w:p w:rsidR="002205E3" w:rsidRDefault="002205E3" w:rsidP="00C01483">
            <w:r>
              <w:t>Country</w:t>
            </w:r>
          </w:p>
        </w:tc>
      </w:tr>
      <w:tr w:rsidR="002205E3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Mar>
              <w:top w:w="113" w:type="dxa"/>
              <w:bottom w:w="113" w:type="dxa"/>
            </w:tcMar>
          </w:tcPr>
          <w:p w:rsidR="002205E3" w:rsidRDefault="00312D7B" w:rsidP="00C01483">
            <w:r>
              <w:t>Department</w:t>
            </w:r>
          </w:p>
        </w:tc>
      </w:tr>
      <w:tr w:rsidR="002205E3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Mar>
              <w:top w:w="113" w:type="dxa"/>
              <w:bottom w:w="113" w:type="dxa"/>
            </w:tcMar>
          </w:tcPr>
          <w:p w:rsidR="002205E3" w:rsidRDefault="00312D7B" w:rsidP="00C01483">
            <w:r>
              <w:t>Discipline</w:t>
            </w:r>
          </w:p>
        </w:tc>
      </w:tr>
      <w:tr w:rsidR="00312D7B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Mar>
              <w:top w:w="113" w:type="dxa"/>
              <w:bottom w:w="113" w:type="dxa"/>
            </w:tcMar>
          </w:tcPr>
          <w:p w:rsidR="00312D7B" w:rsidRDefault="00312D7B" w:rsidP="00312D7B">
            <w:r>
              <w:t>Institution</w:t>
            </w:r>
          </w:p>
        </w:tc>
      </w:tr>
      <w:tr w:rsidR="00312D7B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Mar>
              <w:top w:w="113" w:type="dxa"/>
              <w:bottom w:w="113" w:type="dxa"/>
            </w:tcMar>
          </w:tcPr>
          <w:p w:rsidR="00312D7B" w:rsidRDefault="00312D7B" w:rsidP="00C01483">
            <w:r>
              <w:t>Institution Address</w:t>
            </w:r>
          </w:p>
        </w:tc>
      </w:tr>
      <w:tr w:rsidR="00312D7B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Mar>
              <w:top w:w="113" w:type="dxa"/>
              <w:bottom w:w="113" w:type="dxa"/>
            </w:tcMar>
          </w:tcPr>
          <w:p w:rsidR="00312D7B" w:rsidRDefault="00312D7B" w:rsidP="00C01483"/>
        </w:tc>
      </w:tr>
      <w:tr w:rsidR="00312D7B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gridSpan w:val="3"/>
            <w:tcMar>
              <w:top w:w="113" w:type="dxa"/>
              <w:bottom w:w="113" w:type="dxa"/>
            </w:tcMar>
          </w:tcPr>
          <w:p w:rsidR="00312D7B" w:rsidRDefault="00312D7B" w:rsidP="00C01483">
            <w:r>
              <w:t>Post Code</w:t>
            </w:r>
          </w:p>
        </w:tc>
        <w:tc>
          <w:tcPr>
            <w:tcW w:w="2500" w:type="pct"/>
            <w:gridSpan w:val="2"/>
          </w:tcPr>
          <w:p w:rsidR="00312D7B" w:rsidRDefault="00312D7B" w:rsidP="00C01483">
            <w:r>
              <w:t>Country</w:t>
            </w:r>
          </w:p>
        </w:tc>
      </w:tr>
      <w:tr w:rsidR="00312D7B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312D7B" w:rsidRDefault="00312D7B" w:rsidP="00C01483">
            <w:r>
              <w:t>DATA REQUEST</w:t>
            </w:r>
          </w:p>
        </w:tc>
      </w:tr>
      <w:tr w:rsidR="00312D7B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312D7B" w:rsidRDefault="00312D7B" w:rsidP="00312D7B">
            <w:r>
              <w:t>Please give details below data you would like to access</w:t>
            </w:r>
          </w:p>
        </w:tc>
      </w:tr>
      <w:tr w:rsidR="00312D7B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312D7B" w:rsidRDefault="00312D7B" w:rsidP="00C01483"/>
          <w:p w:rsidR="00312D7B" w:rsidRDefault="00312D7B" w:rsidP="00C01483"/>
          <w:p w:rsidR="00312D7B" w:rsidRDefault="00312D7B" w:rsidP="00C01483"/>
          <w:p w:rsidR="00312D7B" w:rsidRDefault="00312D7B" w:rsidP="00C01483"/>
          <w:p w:rsidR="00312D7B" w:rsidRDefault="00312D7B" w:rsidP="00C01483"/>
          <w:p w:rsidR="00312D7B" w:rsidRDefault="00312D7B" w:rsidP="00C01483"/>
          <w:p w:rsidR="00312D7B" w:rsidRDefault="00312D7B" w:rsidP="00C01483"/>
          <w:p w:rsidR="00312D7B" w:rsidRDefault="00312D7B" w:rsidP="00C01483"/>
          <w:p w:rsidR="00312D7B" w:rsidRDefault="00312D7B" w:rsidP="00C01483"/>
          <w:p w:rsidR="00312D7B" w:rsidRDefault="00312D7B" w:rsidP="00C01483"/>
        </w:tc>
      </w:tr>
      <w:tr w:rsidR="00A04D28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04D28" w:rsidRDefault="00A04D28" w:rsidP="00C01483">
            <w:r>
              <w:t>SIGNATURE AND DATE</w:t>
            </w:r>
          </w:p>
        </w:tc>
      </w:tr>
      <w:tr w:rsidR="00A04D28" w:rsidTr="0071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A04D28" w:rsidRDefault="00A04D28" w:rsidP="00C01483">
            <w:r>
              <w:t>Signature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A04D28" w:rsidRDefault="00A04D28" w:rsidP="00C01483">
            <w:r>
              <w:t>Date</w:t>
            </w:r>
          </w:p>
        </w:tc>
      </w:tr>
    </w:tbl>
    <w:p w:rsidR="00712F37" w:rsidRDefault="00712F37" w:rsidP="00712F37">
      <w:pPr>
        <w:spacing w:after="0" w:line="240" w:lineRule="auto"/>
      </w:pPr>
    </w:p>
    <w:p w:rsidR="00A04D28" w:rsidRPr="00C63DDD" w:rsidRDefault="00A04D28" w:rsidP="00712F37">
      <w:pPr>
        <w:spacing w:after="0" w:line="240" w:lineRule="auto"/>
        <w:rPr>
          <w:rFonts w:cs="Arial"/>
        </w:rPr>
      </w:pPr>
      <w:r w:rsidRPr="00C63DDD">
        <w:t xml:space="preserve">Please return a hard copy of this form, </w:t>
      </w:r>
      <w:r w:rsidRPr="00C63DDD">
        <w:rPr>
          <w:b/>
        </w:rPr>
        <w:t xml:space="preserve">with a signed copy of the </w:t>
      </w:r>
      <w:r w:rsidRPr="00C63DDD">
        <w:rPr>
          <w:rFonts w:cs="Arial"/>
          <w:b/>
        </w:rPr>
        <w:t>Data Sharing Agreement</w:t>
      </w:r>
      <w:r w:rsidRPr="00C63DDD">
        <w:rPr>
          <w:rFonts w:cs="Arial"/>
        </w:rPr>
        <w:t>, to:</w:t>
      </w:r>
    </w:p>
    <w:p w:rsidR="00C63DDD" w:rsidRPr="00C63DDD" w:rsidRDefault="00863C15" w:rsidP="00C63DDD">
      <w:pPr>
        <w:pStyle w:val="ListParagraph"/>
        <w:spacing w:after="0" w:line="240" w:lineRule="auto"/>
        <w:ind w:left="0"/>
        <w:contextualSpacing/>
        <w:rPr>
          <w:rFonts w:asciiTheme="minorHAnsi" w:eastAsia="Times New Roman" w:hAnsiTheme="minorHAnsi" w:cs="Arial"/>
          <w:lang w:val="en-US" w:eastAsia="en-US"/>
        </w:rPr>
      </w:pPr>
      <w:r>
        <w:rPr>
          <w:rFonts w:asciiTheme="minorHAnsi" w:hAnsiTheme="minorHAnsi" w:cs="Arial"/>
        </w:rPr>
        <w:t>Professor Jacqueline Barnes</w:t>
      </w:r>
      <w:r w:rsidR="00A04D28" w:rsidRPr="00C63DDD">
        <w:rPr>
          <w:rFonts w:asciiTheme="minorHAnsi" w:hAnsiTheme="minorHAnsi" w:cs="Arial"/>
        </w:rPr>
        <w:t xml:space="preserve">, </w:t>
      </w:r>
      <w:r w:rsidR="00A04D28" w:rsidRPr="00C63DDD">
        <w:rPr>
          <w:rFonts w:asciiTheme="minorHAnsi" w:eastAsia="Times New Roman" w:hAnsiTheme="minorHAnsi" w:cs="Arial"/>
          <w:lang w:val="en-US" w:eastAsia="en-US"/>
        </w:rPr>
        <w:t xml:space="preserve">Institute for the Study of Children, Families and Social Issues, </w:t>
      </w:r>
      <w:proofErr w:type="spellStart"/>
      <w:r w:rsidR="00A04D28" w:rsidRPr="00C63DDD">
        <w:rPr>
          <w:rFonts w:asciiTheme="minorHAnsi" w:eastAsia="Times New Roman" w:hAnsiTheme="minorHAnsi" w:cs="Arial"/>
          <w:lang w:val="en-US" w:eastAsia="en-US"/>
        </w:rPr>
        <w:t>Birkbeck</w:t>
      </w:r>
      <w:proofErr w:type="spellEnd"/>
      <w:r w:rsidR="00A04D28" w:rsidRPr="00C63DDD">
        <w:rPr>
          <w:rFonts w:asciiTheme="minorHAnsi" w:eastAsia="Times New Roman" w:hAnsiTheme="minorHAnsi" w:cs="Arial"/>
          <w:lang w:val="en-US" w:eastAsia="en-US"/>
        </w:rPr>
        <w:t xml:space="preserve"> University of London, </w:t>
      </w:r>
      <w:r w:rsidR="00C63DDD">
        <w:rPr>
          <w:rFonts w:eastAsia="Times New Roman" w:cs="Arial"/>
          <w:shd w:val="clear" w:color="auto" w:fill="FFFFFF"/>
          <w:lang w:eastAsia="en-GB"/>
        </w:rPr>
        <w:t>R</w:t>
      </w:r>
      <w:r w:rsidR="00C63DDD" w:rsidRPr="00C63DDD">
        <w:rPr>
          <w:rFonts w:asciiTheme="minorHAnsi" w:eastAsia="Times New Roman" w:hAnsiTheme="minorHAnsi" w:cs="Arial"/>
          <w:shd w:val="clear" w:color="auto" w:fill="FFFFFF"/>
          <w:lang w:eastAsia="en-GB"/>
        </w:rPr>
        <w:t>oom 65</w:t>
      </w:r>
      <w:r>
        <w:rPr>
          <w:rFonts w:asciiTheme="minorHAnsi" w:eastAsia="Times New Roman" w:hAnsiTheme="minorHAnsi" w:cs="Arial"/>
          <w:shd w:val="clear" w:color="auto" w:fill="FFFFFF"/>
          <w:lang w:eastAsia="en-GB"/>
        </w:rPr>
        <w:t>5</w:t>
      </w:r>
      <w:r w:rsidR="00C63DDD" w:rsidRPr="00C63DDD">
        <w:rPr>
          <w:rFonts w:asciiTheme="minorHAnsi" w:eastAsia="Times New Roman" w:hAnsiTheme="minorHAnsi" w:cs="Arial"/>
          <w:shd w:val="clear" w:color="auto" w:fill="FFFFFF"/>
          <w:lang w:eastAsia="en-GB"/>
        </w:rPr>
        <w:t>, 6th Floor</w:t>
      </w:r>
      <w:r w:rsidR="00C63DDD">
        <w:rPr>
          <w:rFonts w:asciiTheme="minorHAnsi" w:eastAsia="Times New Roman" w:hAnsiTheme="minorHAnsi" w:cs="Arial"/>
          <w:shd w:val="clear" w:color="auto" w:fill="FFFFFF"/>
          <w:lang w:eastAsia="en-GB"/>
        </w:rPr>
        <w:t xml:space="preserve">, </w:t>
      </w:r>
      <w:proofErr w:type="spellStart"/>
      <w:r w:rsidR="00C63DDD">
        <w:rPr>
          <w:rFonts w:asciiTheme="minorHAnsi" w:eastAsia="Times New Roman" w:hAnsiTheme="minorHAnsi" w:cs="Arial"/>
          <w:shd w:val="clear" w:color="auto" w:fill="FFFFFF"/>
          <w:lang w:eastAsia="en-GB"/>
        </w:rPr>
        <w:t>M</w:t>
      </w:r>
      <w:r w:rsidR="00C63DDD" w:rsidRPr="00C63DDD">
        <w:rPr>
          <w:rFonts w:asciiTheme="minorHAnsi" w:eastAsia="Times New Roman" w:hAnsiTheme="minorHAnsi" w:cs="Arial"/>
          <w:shd w:val="clear" w:color="auto" w:fill="FFFFFF"/>
          <w:lang w:eastAsia="en-GB"/>
        </w:rPr>
        <w:t>alet</w:t>
      </w:r>
      <w:proofErr w:type="spellEnd"/>
      <w:r w:rsidR="00C63DDD" w:rsidRPr="00C63DDD">
        <w:rPr>
          <w:rFonts w:asciiTheme="minorHAnsi" w:eastAsia="Times New Roman" w:hAnsiTheme="minorHAnsi" w:cs="Arial"/>
          <w:shd w:val="clear" w:color="auto" w:fill="FFFFFF"/>
          <w:lang w:eastAsia="en-GB"/>
        </w:rPr>
        <w:t xml:space="preserve"> Street</w:t>
      </w:r>
      <w:r w:rsidR="00C63DDD">
        <w:rPr>
          <w:rFonts w:asciiTheme="minorHAnsi" w:eastAsia="Times New Roman" w:hAnsiTheme="minorHAnsi" w:cs="Arial"/>
          <w:shd w:val="clear" w:color="auto" w:fill="FFFFFF"/>
          <w:lang w:eastAsia="en-GB"/>
        </w:rPr>
        <w:t>,</w:t>
      </w:r>
      <w:r w:rsidR="00C63DDD">
        <w:rPr>
          <w:rFonts w:asciiTheme="minorHAnsi" w:eastAsia="Times New Roman" w:hAnsiTheme="minorHAnsi" w:cs="Arial"/>
          <w:lang w:eastAsia="en-GB"/>
        </w:rPr>
        <w:t xml:space="preserve"> </w:t>
      </w:r>
      <w:r w:rsidR="00C63DDD" w:rsidRPr="00C63DDD">
        <w:rPr>
          <w:rFonts w:asciiTheme="minorHAnsi" w:eastAsia="Times New Roman" w:hAnsiTheme="minorHAnsi" w:cs="Arial"/>
          <w:shd w:val="clear" w:color="auto" w:fill="FFFFFF"/>
          <w:lang w:eastAsia="en-GB"/>
        </w:rPr>
        <w:t xml:space="preserve">London. </w:t>
      </w:r>
      <w:proofErr w:type="gramStart"/>
      <w:r w:rsidR="00C63DDD" w:rsidRPr="00C63DDD">
        <w:rPr>
          <w:rFonts w:asciiTheme="minorHAnsi" w:eastAsia="Times New Roman" w:hAnsiTheme="minorHAnsi" w:cs="Arial"/>
          <w:shd w:val="clear" w:color="auto" w:fill="FFFFFF"/>
          <w:lang w:eastAsia="en-GB"/>
        </w:rPr>
        <w:t>WC1E 7HX</w:t>
      </w:r>
      <w:r w:rsidR="00C63DDD">
        <w:rPr>
          <w:rFonts w:asciiTheme="minorHAnsi" w:eastAsia="Times New Roman" w:hAnsiTheme="minorHAnsi" w:cs="Arial"/>
          <w:shd w:val="clear" w:color="auto" w:fill="FFFFFF"/>
          <w:lang w:eastAsia="en-GB"/>
        </w:rPr>
        <w:t>.</w:t>
      </w:r>
      <w:proofErr w:type="gramEnd"/>
      <w:r w:rsidR="00C63DDD">
        <w:rPr>
          <w:rFonts w:asciiTheme="minorHAnsi" w:eastAsia="Times New Roman" w:hAnsiTheme="minorHAnsi" w:cs="Arial"/>
          <w:shd w:val="clear" w:color="auto" w:fill="FFFFFF"/>
          <w:lang w:eastAsia="en-GB"/>
        </w:rPr>
        <w:t xml:space="preserve"> UK</w:t>
      </w:r>
    </w:p>
    <w:p w:rsidR="00A04D28" w:rsidRPr="00C63DDD" w:rsidRDefault="00A04D28" w:rsidP="00C63DDD">
      <w:pPr>
        <w:pStyle w:val="ListParagraph"/>
        <w:spacing w:after="0" w:line="240" w:lineRule="auto"/>
        <w:ind w:left="0"/>
        <w:contextualSpacing/>
        <w:rPr>
          <w:rFonts w:asciiTheme="minorHAnsi" w:eastAsia="Times New Roman" w:hAnsiTheme="minorHAnsi" w:cs="Arial"/>
          <w:lang w:val="en-US" w:eastAsia="en-US"/>
        </w:rPr>
      </w:pPr>
    </w:p>
    <w:sectPr w:rsidR="00A04D28" w:rsidRPr="00C63DDD" w:rsidSect="00B24C8D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1EC0"/>
    <w:rsid w:val="00080D16"/>
    <w:rsid w:val="001A7830"/>
    <w:rsid w:val="002205E3"/>
    <w:rsid w:val="002C1EC0"/>
    <w:rsid w:val="002F0773"/>
    <w:rsid w:val="00312D7B"/>
    <w:rsid w:val="00394C74"/>
    <w:rsid w:val="004D5297"/>
    <w:rsid w:val="005C3F80"/>
    <w:rsid w:val="006E2813"/>
    <w:rsid w:val="00712F37"/>
    <w:rsid w:val="00763584"/>
    <w:rsid w:val="008278ED"/>
    <w:rsid w:val="00863C15"/>
    <w:rsid w:val="008B4A04"/>
    <w:rsid w:val="008C7F0E"/>
    <w:rsid w:val="00983512"/>
    <w:rsid w:val="009F2B67"/>
    <w:rsid w:val="009F6BE1"/>
    <w:rsid w:val="00A04D28"/>
    <w:rsid w:val="00A61A7F"/>
    <w:rsid w:val="00B24C8D"/>
    <w:rsid w:val="00C63DDD"/>
    <w:rsid w:val="00CA25EA"/>
    <w:rsid w:val="00E24967"/>
    <w:rsid w:val="00EC2DFE"/>
    <w:rsid w:val="00EE2093"/>
    <w:rsid w:val="00F31A39"/>
    <w:rsid w:val="00FF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04D28"/>
    <w:pPr>
      <w:suppressAutoHyphens/>
      <w:ind w:left="720"/>
    </w:pPr>
    <w:rPr>
      <w:rFonts w:ascii="Calibri" w:eastAsia="Calibri" w:hAnsi="Calibri" w:cs="Calibri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312E-8FD2-43B7-85AF-A51F221B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</Words>
  <Characters>588</Characters>
  <Application>Microsoft Office Word</Application>
  <DocSecurity>0</DocSecurity>
  <Lines>4</Lines>
  <Paragraphs>1</Paragraphs>
  <ScaleCrop>false</ScaleCrop>
  <Company> 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plington</dc:creator>
  <cp:keywords/>
  <dc:description/>
  <cp:lastModifiedBy>awaplington</cp:lastModifiedBy>
  <cp:revision>24</cp:revision>
  <cp:lastPrinted>2010-10-28T11:39:00Z</cp:lastPrinted>
  <dcterms:created xsi:type="dcterms:W3CDTF">2010-10-28T11:01:00Z</dcterms:created>
  <dcterms:modified xsi:type="dcterms:W3CDTF">2012-05-10T09:17:00Z</dcterms:modified>
</cp:coreProperties>
</file>